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18" w:rsidRPr="002A4918" w:rsidRDefault="002A4918" w:rsidP="002A4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8">
        <w:rPr>
          <w:rFonts w:ascii="Times New Roman" w:hAnsi="Times New Roman" w:cs="Times New Roman"/>
          <w:b/>
          <w:sz w:val="28"/>
          <w:szCs w:val="28"/>
        </w:rPr>
        <w:t xml:space="preserve">REGULAMIN ŚWIETLICY </w:t>
      </w:r>
      <w:r w:rsidR="002C06B4">
        <w:rPr>
          <w:rFonts w:ascii="Times New Roman" w:hAnsi="Times New Roman" w:cs="Times New Roman"/>
          <w:b/>
          <w:sz w:val="28"/>
          <w:szCs w:val="28"/>
        </w:rPr>
        <w:t xml:space="preserve">I STOŁÓWKI </w:t>
      </w:r>
      <w:r w:rsidRPr="002A4918">
        <w:rPr>
          <w:rFonts w:ascii="Times New Roman" w:hAnsi="Times New Roman" w:cs="Times New Roman"/>
          <w:b/>
          <w:sz w:val="28"/>
          <w:szCs w:val="28"/>
        </w:rPr>
        <w:t>SZKOLNEJ</w:t>
      </w:r>
    </w:p>
    <w:p w:rsidR="002A4918" w:rsidRPr="002A4918" w:rsidRDefault="002A4918" w:rsidP="002A4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8">
        <w:rPr>
          <w:rFonts w:ascii="Times New Roman" w:hAnsi="Times New Roman" w:cs="Times New Roman"/>
          <w:b/>
          <w:sz w:val="28"/>
          <w:szCs w:val="28"/>
        </w:rPr>
        <w:t>ZESPOŁU SZKÓŁ  W WYSOKIEJ GŁOGOWSKIEJ</w:t>
      </w:r>
    </w:p>
    <w:p w:rsidR="002A4918" w:rsidRPr="002A4918" w:rsidRDefault="002A4918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Podstawa prawna funkcjonowania świetlicy szkolnej: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1. Ustawa z dnia 7 września 1991 r. o systemie oświaty (</w:t>
      </w:r>
      <w:proofErr w:type="spellStart"/>
      <w:r w:rsidRPr="002A4918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2A4918">
        <w:rPr>
          <w:rFonts w:ascii="Times New Roman" w:hAnsi="Times New Roman" w:cs="Times New Roman"/>
          <w:sz w:val="28"/>
          <w:szCs w:val="28"/>
        </w:rPr>
        <w:t xml:space="preserve">. z 2004 Nr 256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poz. 2572 z </w:t>
      </w:r>
      <w:proofErr w:type="spellStart"/>
      <w:r w:rsidRPr="002A4918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2A4918">
        <w:rPr>
          <w:rFonts w:ascii="Times New Roman" w:hAnsi="Times New Roman" w:cs="Times New Roman"/>
          <w:sz w:val="28"/>
          <w:szCs w:val="28"/>
        </w:rPr>
        <w:t xml:space="preserve">. zm.) art. 1. W art. 67 ustawy wymienione są statutowe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zadania szkoły.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2. Rozporządzenie Ministra Edukacji Narodowej z dnia 21 maja 2001 r. w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sprawie ramowych statutów publicznego przedszkola oraz publicznych szkół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(Dz. U. z dnia 19 czerwca 2001 r. Nr 61, poz. 624 z </w:t>
      </w:r>
      <w:proofErr w:type="spellStart"/>
      <w:r w:rsidRPr="002A4918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2A4918">
        <w:rPr>
          <w:rFonts w:ascii="Times New Roman" w:hAnsi="Times New Roman" w:cs="Times New Roman"/>
          <w:sz w:val="28"/>
          <w:szCs w:val="28"/>
        </w:rPr>
        <w:t>. zm.).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3. Rozporządzenie Ministra Edukacji Narodowej i Sportu z dnia 31 grudnia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2002 r. w sprawie bezpieczeństwa i higieny w publicznych i niepublicznych </w:t>
      </w:r>
    </w:p>
    <w:p w:rsidR="002A4918" w:rsidRPr="002A4918" w:rsidRDefault="002A4918" w:rsidP="006E721B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szkołach i placówkach (Dz. U. z dnia 22 stycznia 2003 r. Nr 6, poz. 69).</w:t>
      </w:r>
    </w:p>
    <w:p w:rsidR="006E721B" w:rsidRDefault="006E721B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0D" w:rsidRDefault="0017160D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2A4918" w:rsidRDefault="002A4918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>Cele i zadania świetlicy szkolnej.</w:t>
      </w:r>
    </w:p>
    <w:p w:rsidR="006E721B" w:rsidRPr="00397F9A" w:rsidRDefault="006E721B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18" w:rsidRPr="002A4918" w:rsidRDefault="002A4918" w:rsidP="00AC6C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Celem świetlicy szkolnej jest zapewnienie uczniom</w:t>
      </w:r>
      <w:r w:rsid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2A4918">
        <w:rPr>
          <w:rFonts w:ascii="Times New Roman" w:hAnsi="Times New Roman" w:cs="Times New Roman"/>
          <w:sz w:val="28"/>
          <w:szCs w:val="28"/>
        </w:rPr>
        <w:t>zorganizowanej opieki wychowawczej umożliwiającej wszechstronny rozwój</w:t>
      </w:r>
      <w:r w:rsidR="00AC6CAE">
        <w:rPr>
          <w:rFonts w:ascii="Times New Roman" w:hAnsi="Times New Roman" w:cs="Times New Roman"/>
          <w:sz w:val="28"/>
          <w:szCs w:val="28"/>
        </w:rPr>
        <w:t xml:space="preserve"> osobowości</w:t>
      </w:r>
      <w:r w:rsidRPr="002A4918">
        <w:rPr>
          <w:rFonts w:ascii="Times New Roman" w:hAnsi="Times New Roman" w:cs="Times New Roman"/>
          <w:sz w:val="28"/>
          <w:szCs w:val="28"/>
        </w:rPr>
        <w:t xml:space="preserve"> poprzez: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1. stworzenie odpowiednich warunków do nauki i wypoczynku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2. dbanie o bezpieczeństwo i dobre samopoczucie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3. rozwijanie zainteresowań i zamiłowań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4. propagowanie aktywnych form spędzania wolnego czasu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5. kształtowanie postaw prospołecznych i patriotycznych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6. wdrażanie zasad moralnego współżycia i współdziałania w grupie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7. podnoszenie kultury życia codziennego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lastRenderedPageBreak/>
        <w:t xml:space="preserve">8. niwelowanie trudności dydaktycznych ( pomoc w odrabianiu prac 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domowych, samopomoc koleżeńska)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9. rozwijanie umiejętności radzenia sobie z różnymi sytuacjami trudnymi i </w:t>
      </w:r>
    </w:p>
    <w:p w:rsid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problemowymi</w:t>
      </w:r>
      <w:r w:rsidR="00AC6CAE">
        <w:rPr>
          <w:rFonts w:ascii="Times New Roman" w:hAnsi="Times New Roman" w:cs="Times New Roman"/>
          <w:sz w:val="28"/>
          <w:szCs w:val="28"/>
        </w:rPr>
        <w:t>,</w:t>
      </w:r>
    </w:p>
    <w:p w:rsidR="00AC6CAE" w:rsidRPr="002A4918" w:rsidRDefault="00AC6CAE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wdrażanie do samokształcenia i samowychowania.</w:t>
      </w:r>
    </w:p>
    <w:p w:rsidR="006E721B" w:rsidRDefault="006E721B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0D" w:rsidRDefault="0017160D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394DA6" w:rsidRDefault="00394DA6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oznawanie potrzeb w zakresie opieki świetlicowej.</w:t>
      </w:r>
      <w:r w:rsidRPr="0039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4E8" w:rsidRPr="00397F9A" w:rsidRDefault="00394DA6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>Założenia organizacyjne.</w:t>
      </w:r>
    </w:p>
    <w:p w:rsid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1. Świetlica jest czynna od poniedziałku do piątku w godzinach dostosowanych do potrzeb uczniów</w:t>
      </w:r>
      <w:r w:rsidR="00394DA6">
        <w:rPr>
          <w:rFonts w:ascii="Times New Roman" w:hAnsi="Times New Roman" w:cs="Times New Roman"/>
          <w:sz w:val="28"/>
          <w:szCs w:val="28"/>
        </w:rPr>
        <w:t xml:space="preserve"> i ich rodziców</w:t>
      </w:r>
      <w:r w:rsidRPr="002A4918">
        <w:rPr>
          <w:rFonts w:ascii="Times New Roman" w:hAnsi="Times New Roman" w:cs="Times New Roman"/>
          <w:sz w:val="28"/>
          <w:szCs w:val="28"/>
        </w:rPr>
        <w:t>.</w:t>
      </w:r>
    </w:p>
    <w:p w:rsidR="00162EC0" w:rsidRDefault="00394DA6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iagnozowanie potrzeb w zakresie opieki świetlicowej</w:t>
      </w:r>
      <w:r w:rsidR="000E1283">
        <w:rPr>
          <w:rFonts w:ascii="Times New Roman" w:hAnsi="Times New Roman" w:cs="Times New Roman"/>
          <w:sz w:val="28"/>
          <w:szCs w:val="28"/>
        </w:rPr>
        <w:t xml:space="preserve"> odbywa się podczas prowadzonych przez szkołę zapisów do klasy pierwszej (karty zapisu)</w:t>
      </w:r>
      <w:r w:rsidR="00162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DA6" w:rsidRPr="002A4918" w:rsidRDefault="00162EC0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 przypadku uczniów klas starszych nauczyciel świetlicy zobowiązany jest do zebrania informacji dotyczących konieczności zapewnienia opieki uczniom dojeżdżającym autobusem szkolnym oraz tym uczniom, których rodzice nie są w stanie zapewnić opieki dziecku po zajęciach dydaktycznych ze względu na czas pracy (pisemne oświadczenia rodziców).</w:t>
      </w:r>
    </w:p>
    <w:p w:rsidR="00162EC0" w:rsidRDefault="004E3078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F9A">
        <w:rPr>
          <w:rFonts w:ascii="Times New Roman" w:hAnsi="Times New Roman" w:cs="Times New Roman"/>
          <w:sz w:val="28"/>
          <w:szCs w:val="28"/>
        </w:rPr>
        <w:t>.Przyjęcie dziecka do świetlicy odbywa się na podstawie karty zgłoszenia</w:t>
      </w:r>
      <w:r w:rsidR="00162EC0">
        <w:rPr>
          <w:rFonts w:ascii="Times New Roman" w:hAnsi="Times New Roman" w:cs="Times New Roman"/>
          <w:sz w:val="28"/>
          <w:szCs w:val="28"/>
        </w:rPr>
        <w:t xml:space="preserve"> (w przypadku uczniów klas I-III)</w:t>
      </w:r>
      <w:r w:rsidR="00397F9A">
        <w:rPr>
          <w:rFonts w:ascii="Times New Roman" w:hAnsi="Times New Roman" w:cs="Times New Roman"/>
          <w:sz w:val="28"/>
          <w:szCs w:val="28"/>
        </w:rPr>
        <w:t xml:space="preserve"> </w:t>
      </w:r>
      <w:r w:rsidR="00162EC0">
        <w:rPr>
          <w:rFonts w:ascii="Times New Roman" w:hAnsi="Times New Roman" w:cs="Times New Roman"/>
          <w:sz w:val="28"/>
          <w:szCs w:val="28"/>
        </w:rPr>
        <w:t xml:space="preserve">. Uczniowie </w:t>
      </w:r>
      <w:r w:rsidR="00D16897">
        <w:rPr>
          <w:rFonts w:ascii="Times New Roman" w:hAnsi="Times New Roman" w:cs="Times New Roman"/>
          <w:sz w:val="28"/>
          <w:szCs w:val="28"/>
        </w:rPr>
        <w:t>z klas IV-VI</w:t>
      </w:r>
      <w:r>
        <w:rPr>
          <w:rFonts w:ascii="Times New Roman" w:hAnsi="Times New Roman" w:cs="Times New Roman"/>
          <w:sz w:val="28"/>
          <w:szCs w:val="28"/>
        </w:rPr>
        <w:t xml:space="preserve"> oraz uczniowie gimnazjum</w:t>
      </w:r>
      <w:r w:rsidR="00162EC0">
        <w:rPr>
          <w:rFonts w:ascii="Times New Roman" w:hAnsi="Times New Roman" w:cs="Times New Roman"/>
          <w:sz w:val="28"/>
          <w:szCs w:val="28"/>
        </w:rPr>
        <w:t>, którzy pozostają w szkole po zajęciach dydaktycznych</w:t>
      </w:r>
      <w:r w:rsidR="00D16897">
        <w:rPr>
          <w:rFonts w:ascii="Times New Roman" w:hAnsi="Times New Roman" w:cs="Times New Roman"/>
          <w:sz w:val="28"/>
          <w:szCs w:val="28"/>
        </w:rPr>
        <w:t xml:space="preserve"> w oczekiwaniu na autobus szkolny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6897">
        <w:rPr>
          <w:rFonts w:ascii="Times New Roman" w:hAnsi="Times New Roman" w:cs="Times New Roman"/>
          <w:sz w:val="28"/>
          <w:szCs w:val="28"/>
        </w:rPr>
        <w:t xml:space="preserve"> są objęci opieką świetlicową bez konieczności pisemnego zgłaszania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AE" w:rsidRPr="00AC6CAE" w:rsidRDefault="00AC6CAE" w:rsidP="00AC6C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.</w:t>
      </w:r>
      <w:r w:rsidRPr="00AC6CAE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liza informacji zawartych w k</w:t>
      </w:r>
      <w:r w:rsidRPr="00AC6C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c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łoszenia </w:t>
      </w:r>
      <w:r w:rsidRPr="00AC6CAE">
        <w:rPr>
          <w:rFonts w:ascii="Times New Roman" w:eastAsia="Times New Roman" w:hAnsi="Times New Roman" w:cs="Times New Roman"/>
          <w:sz w:val="28"/>
          <w:szCs w:val="28"/>
          <w:lang w:eastAsia="pl-PL"/>
        </w:rPr>
        <w:t>jest podstawą określenia formy i zakresu opieki nad dzieckiem w świetlicy.</w:t>
      </w:r>
    </w:p>
    <w:p w:rsidR="00AC6CAE" w:rsidRDefault="00AC6CAE" w:rsidP="00AC6C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</w:t>
      </w:r>
      <w:r w:rsidRPr="00AC6CA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  <w:r w:rsidRPr="00AC6CAE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a prowadzi dzienny rejestr frekwencji uczni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AC6C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A4918" w:rsidRDefault="00AC6CAE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918" w:rsidRPr="002A4918">
        <w:rPr>
          <w:rFonts w:ascii="Times New Roman" w:hAnsi="Times New Roman" w:cs="Times New Roman"/>
          <w:sz w:val="28"/>
          <w:szCs w:val="28"/>
        </w:rPr>
        <w:t>. Ze zgromadzonych w świetlicy szkolnej sprzętów, pomocy dydaktycznych i materiałów plastycznych mogą korzystać uczniowie tylko za zgodą i w obecności nauczyciela świetlicy.</w:t>
      </w:r>
      <w:r w:rsidR="00A82940">
        <w:rPr>
          <w:rFonts w:ascii="Times New Roman" w:hAnsi="Times New Roman" w:cs="Times New Roman"/>
          <w:sz w:val="28"/>
          <w:szCs w:val="28"/>
        </w:rPr>
        <w:t xml:space="preserve"> Za umyślne zniszczenie sprzętów lub pomocy dydaktycznych materialną odpowiedzialność ponoszą rodzice.</w:t>
      </w:r>
    </w:p>
    <w:p w:rsidR="004E3078" w:rsidRDefault="00AC6CAE" w:rsidP="006E7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82940" w:rsidRPr="002A4918">
        <w:rPr>
          <w:rFonts w:ascii="Times New Roman" w:hAnsi="Times New Roman" w:cs="Times New Roman"/>
          <w:sz w:val="28"/>
          <w:szCs w:val="28"/>
        </w:rPr>
        <w:t>. Zakres zajęć świetlicy szkolnej w dni, w których nie odbywają się zajęcia dydaktyczne określa dyrektor.</w:t>
      </w:r>
    </w:p>
    <w:p w:rsidR="0017160D" w:rsidRDefault="0017160D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2A4918" w:rsidRPr="00397F9A" w:rsidRDefault="002A4918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>Zasady funkcjonowania świetlicy szkolnej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1. Świetlica realizuje swoje zadania </w:t>
      </w:r>
      <w:r w:rsidR="000E1283">
        <w:rPr>
          <w:rFonts w:ascii="Times New Roman" w:hAnsi="Times New Roman" w:cs="Times New Roman"/>
          <w:sz w:val="28"/>
          <w:szCs w:val="28"/>
        </w:rPr>
        <w:t>w oparciu o roczny plan</w:t>
      </w:r>
      <w:r w:rsidRPr="002A4918">
        <w:rPr>
          <w:rFonts w:ascii="Times New Roman" w:hAnsi="Times New Roman" w:cs="Times New Roman"/>
          <w:sz w:val="28"/>
          <w:szCs w:val="28"/>
        </w:rPr>
        <w:t xml:space="preserve"> pracy opiekuńczo – wycho</w:t>
      </w:r>
      <w:r w:rsidR="000E1283">
        <w:rPr>
          <w:rFonts w:ascii="Times New Roman" w:hAnsi="Times New Roman" w:cs="Times New Roman"/>
          <w:sz w:val="28"/>
          <w:szCs w:val="28"/>
        </w:rPr>
        <w:t>wawczej opracowany</w:t>
      </w:r>
      <w:r w:rsidRPr="002A4918">
        <w:rPr>
          <w:rFonts w:ascii="Times New Roman" w:hAnsi="Times New Roman" w:cs="Times New Roman"/>
          <w:sz w:val="28"/>
          <w:szCs w:val="28"/>
        </w:rPr>
        <w:t xml:space="preserve"> przez </w:t>
      </w:r>
      <w:r w:rsidR="004E3078">
        <w:rPr>
          <w:rFonts w:ascii="Times New Roman" w:hAnsi="Times New Roman" w:cs="Times New Roman"/>
          <w:sz w:val="28"/>
          <w:szCs w:val="28"/>
        </w:rPr>
        <w:t>nauczycieli</w:t>
      </w:r>
      <w:r w:rsidRPr="002A4918">
        <w:rPr>
          <w:rFonts w:ascii="Times New Roman" w:hAnsi="Times New Roman" w:cs="Times New Roman"/>
          <w:sz w:val="28"/>
          <w:szCs w:val="28"/>
        </w:rPr>
        <w:t xml:space="preserve"> świetlicy. 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2. Nadzór nad świetlicą sprawuje dyrektor szkoły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3. Wychowawca świetlicy odpowiada wyłącznie za bezpieczeństwo dzieci, które zostały przyprowadzone do świetlicy lub zgłosiły się do </w:t>
      </w:r>
      <w:r w:rsidR="000E1283">
        <w:rPr>
          <w:rFonts w:ascii="Times New Roman" w:hAnsi="Times New Roman" w:cs="Times New Roman"/>
          <w:sz w:val="28"/>
          <w:szCs w:val="28"/>
        </w:rPr>
        <w:t xml:space="preserve">niej same przed, w </w:t>
      </w:r>
      <w:r w:rsidRPr="002A4918">
        <w:rPr>
          <w:rFonts w:ascii="Times New Roman" w:hAnsi="Times New Roman" w:cs="Times New Roman"/>
          <w:sz w:val="28"/>
          <w:szCs w:val="28"/>
        </w:rPr>
        <w:t>trakcie lub po lekcjach.</w:t>
      </w:r>
    </w:p>
    <w:p w:rsid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4. Zasady opuszczania świetlicy przez dziecko określa nauczyci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18">
        <w:rPr>
          <w:rFonts w:ascii="Times New Roman" w:hAnsi="Times New Roman" w:cs="Times New Roman"/>
          <w:sz w:val="28"/>
          <w:szCs w:val="28"/>
        </w:rPr>
        <w:t>świetlicy.</w:t>
      </w:r>
    </w:p>
    <w:p w:rsidR="00B303F9" w:rsidRPr="00B303F9" w:rsidRDefault="00B303F9" w:rsidP="00AC6C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303F9">
        <w:rPr>
          <w:rFonts w:ascii="Times New Roman" w:hAnsi="Times New Roman" w:cs="Times New Roman"/>
          <w:color w:val="FF0000"/>
          <w:sz w:val="28"/>
          <w:szCs w:val="28"/>
        </w:rPr>
        <w:t>5. Uczniowie mogą wychodzić ze świetlicy podczas przerw i przebywać na korytarzu wyłącznie wówczas, gdy znajdują się pod opieką nauczyciela pełniącego dyżur  lub nauczyciela świetlicy.</w:t>
      </w:r>
    </w:p>
    <w:p w:rsidR="00B303F9" w:rsidRDefault="00B303F9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4918" w:rsidRPr="002A4918">
        <w:rPr>
          <w:rFonts w:ascii="Times New Roman" w:hAnsi="Times New Roman" w:cs="Times New Roman"/>
          <w:sz w:val="28"/>
          <w:szCs w:val="28"/>
        </w:rPr>
        <w:t xml:space="preserve">. Uczniowie mogą wychodzić ze świetlicy jedynie za zgodą </w:t>
      </w:r>
      <w:r w:rsidR="004E3078">
        <w:rPr>
          <w:rFonts w:ascii="Times New Roman" w:hAnsi="Times New Roman" w:cs="Times New Roman"/>
          <w:sz w:val="28"/>
          <w:szCs w:val="28"/>
        </w:rPr>
        <w:t>nauczyciela</w:t>
      </w:r>
      <w:r w:rsidR="002A4918" w:rsidRPr="002A4918">
        <w:rPr>
          <w:rFonts w:ascii="Times New Roman" w:hAnsi="Times New Roman" w:cs="Times New Roman"/>
          <w:sz w:val="28"/>
          <w:szCs w:val="28"/>
        </w:rPr>
        <w:t xml:space="preserve"> świetlicy.</w:t>
      </w:r>
    </w:p>
    <w:p w:rsidR="002A4918" w:rsidRPr="002A4918" w:rsidRDefault="00B303F9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918" w:rsidRPr="002A4918">
        <w:rPr>
          <w:rFonts w:ascii="Times New Roman" w:hAnsi="Times New Roman" w:cs="Times New Roman"/>
          <w:sz w:val="28"/>
          <w:szCs w:val="28"/>
        </w:rPr>
        <w:t xml:space="preserve">. W przypadku konieczności ewakuacji należy natychmiast opuścić 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świetlicę i bezwzględnie stosować się do poleceń nauczyciela.</w:t>
      </w:r>
    </w:p>
    <w:p w:rsidR="006E721B" w:rsidRDefault="006E721B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0D" w:rsidRDefault="0017160D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p w:rsidR="002A4918" w:rsidRPr="00397F9A" w:rsidRDefault="002A4918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>Zadania nauczycieli-wychowawców świetlicy.</w:t>
      </w:r>
    </w:p>
    <w:p w:rsidR="002A4918" w:rsidRPr="002A4918" w:rsidRDefault="002A4918" w:rsidP="00AC6C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W świetlicy szkolnej</w:t>
      </w:r>
      <w:r w:rsidR="004E3078">
        <w:rPr>
          <w:rFonts w:ascii="Times New Roman" w:hAnsi="Times New Roman" w:cs="Times New Roman"/>
          <w:sz w:val="28"/>
          <w:szCs w:val="28"/>
        </w:rPr>
        <w:t xml:space="preserve"> pracują nauczyciele zatrudnieni w ramach godzin etatowych oraz nauczyciele, którzy realizują zajęcia świetlicowe w ramach obowiązkowych godzin wynikających z art. 42</w:t>
      </w:r>
      <w:r w:rsidRPr="002A4918">
        <w:rPr>
          <w:rFonts w:ascii="Times New Roman" w:hAnsi="Times New Roman" w:cs="Times New Roman"/>
          <w:sz w:val="28"/>
          <w:szCs w:val="28"/>
        </w:rPr>
        <w:t xml:space="preserve"> </w:t>
      </w:r>
      <w:r w:rsidR="006E721B">
        <w:rPr>
          <w:rFonts w:ascii="Times New Roman" w:hAnsi="Times New Roman" w:cs="Times New Roman"/>
          <w:sz w:val="28"/>
          <w:szCs w:val="28"/>
        </w:rPr>
        <w:t>.</w:t>
      </w:r>
    </w:p>
    <w:p w:rsidR="002A4918" w:rsidRPr="002A4918" w:rsidRDefault="004E3078" w:rsidP="00AC6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A4918" w:rsidRPr="002A4918">
        <w:rPr>
          <w:rFonts w:ascii="Times New Roman" w:hAnsi="Times New Roman" w:cs="Times New Roman"/>
          <w:sz w:val="28"/>
          <w:szCs w:val="28"/>
        </w:rPr>
        <w:t>bowiązkiem</w:t>
      </w:r>
      <w:r>
        <w:rPr>
          <w:rFonts w:ascii="Times New Roman" w:hAnsi="Times New Roman" w:cs="Times New Roman"/>
          <w:sz w:val="28"/>
          <w:szCs w:val="28"/>
        </w:rPr>
        <w:t xml:space="preserve"> nauczyciela świetlicy</w:t>
      </w:r>
      <w:r w:rsidR="002A4918" w:rsidRPr="002A4918">
        <w:rPr>
          <w:rFonts w:ascii="Times New Roman" w:hAnsi="Times New Roman" w:cs="Times New Roman"/>
          <w:sz w:val="28"/>
          <w:szCs w:val="28"/>
        </w:rPr>
        <w:t xml:space="preserve"> jest czuwanie nad bezpieczeństwem uczniów, dobrem</w:t>
      </w:r>
      <w:r w:rsidR="002A4918">
        <w:rPr>
          <w:rFonts w:ascii="Times New Roman" w:hAnsi="Times New Roman" w:cs="Times New Roman"/>
          <w:sz w:val="28"/>
          <w:szCs w:val="28"/>
        </w:rPr>
        <w:t xml:space="preserve"> mienia</w:t>
      </w:r>
      <w:r w:rsidR="002414E8">
        <w:rPr>
          <w:rFonts w:ascii="Times New Roman" w:hAnsi="Times New Roman" w:cs="Times New Roman"/>
          <w:sz w:val="28"/>
          <w:szCs w:val="28"/>
        </w:rPr>
        <w:t xml:space="preserve"> </w:t>
      </w:r>
      <w:r w:rsidR="002A4918" w:rsidRPr="002A4918">
        <w:rPr>
          <w:rFonts w:ascii="Times New Roman" w:hAnsi="Times New Roman" w:cs="Times New Roman"/>
          <w:sz w:val="28"/>
          <w:szCs w:val="28"/>
        </w:rPr>
        <w:t>świetlicowego i koordynacja</w:t>
      </w:r>
      <w:r>
        <w:rPr>
          <w:rFonts w:ascii="Times New Roman" w:hAnsi="Times New Roman" w:cs="Times New Roman"/>
          <w:sz w:val="28"/>
          <w:szCs w:val="28"/>
        </w:rPr>
        <w:t xml:space="preserve"> pracy uczniów </w:t>
      </w:r>
      <w:r w:rsidR="002A4918" w:rsidRPr="002A4918">
        <w:rPr>
          <w:rFonts w:ascii="Times New Roman" w:hAnsi="Times New Roman" w:cs="Times New Roman"/>
          <w:sz w:val="28"/>
          <w:szCs w:val="28"/>
        </w:rPr>
        <w:t>przebywających w świetlicy poprzez: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1. organizowanie wychowankom pomocy w nauce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2. przeprowadzenie codziennych zajęć tematycznych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lastRenderedPageBreak/>
        <w:t>3. organizowanie gier i zabaw ruchowych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4. rozwijanie zainteresowań i uzdolnień wychowanków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5. kształtowanie nawyków higieny i czystości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6. rozwijanie samodzielności i społecznej aktywności,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7. współpraca z </w:t>
      </w:r>
      <w:r w:rsidR="004E3078">
        <w:rPr>
          <w:rFonts w:ascii="Times New Roman" w:hAnsi="Times New Roman" w:cs="Times New Roman"/>
          <w:sz w:val="28"/>
          <w:szCs w:val="28"/>
        </w:rPr>
        <w:t xml:space="preserve">wychowawcami, </w:t>
      </w:r>
      <w:r w:rsidRPr="002A4918">
        <w:rPr>
          <w:rFonts w:ascii="Times New Roman" w:hAnsi="Times New Roman" w:cs="Times New Roman"/>
          <w:sz w:val="28"/>
          <w:szCs w:val="28"/>
        </w:rPr>
        <w:t>pielęgniarką szkolną i pedagogiem szkolnym.</w:t>
      </w:r>
    </w:p>
    <w:p w:rsidR="0017160D" w:rsidRDefault="0017160D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18" w:rsidRPr="00397F9A">
        <w:rPr>
          <w:rFonts w:ascii="Times New Roman" w:hAnsi="Times New Roman" w:cs="Times New Roman"/>
          <w:b/>
          <w:sz w:val="28"/>
          <w:szCs w:val="28"/>
        </w:rPr>
        <w:t>V</w:t>
      </w:r>
    </w:p>
    <w:p w:rsidR="002A4918" w:rsidRPr="00397F9A" w:rsidRDefault="002A4918" w:rsidP="00AC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 xml:space="preserve"> Prawa i obowiązki uczestników zajęć świetlicowych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Wychowanek ma prawo do: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1. Właściwie zorganizowanej opieki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2. Życzliwego traktowania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3. Swobodnego wyrażania myśli i przekonań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4. Opieki wychowawczej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5. Poszanowania godności osobistej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6. Ochrony przed przemocą fizyczną i psychiczną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Wychowanek jest zobowiązany do: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1. Przestrzegania </w:t>
      </w:r>
      <w:r w:rsidR="00510B40">
        <w:rPr>
          <w:rFonts w:ascii="Times New Roman" w:hAnsi="Times New Roman" w:cs="Times New Roman"/>
          <w:sz w:val="28"/>
          <w:szCs w:val="28"/>
        </w:rPr>
        <w:t>reguł zachowania w świetlicy</w:t>
      </w:r>
      <w:r w:rsidRPr="002A4918">
        <w:rPr>
          <w:rFonts w:ascii="Times New Roman" w:hAnsi="Times New Roman" w:cs="Times New Roman"/>
          <w:sz w:val="28"/>
          <w:szCs w:val="28"/>
        </w:rPr>
        <w:t>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2. Przestrzegania zasad współżycia w grupie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3. Współpracy w procesie wychowania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4. Pomagania słabszym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5. Dbałości o wspólne dobro, ład i porządek w świetlicy.</w:t>
      </w:r>
    </w:p>
    <w:p w:rsidR="002A4918" w:rsidRPr="002A4918" w:rsidRDefault="002C06B4" w:rsidP="00AC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onoszenia</w:t>
      </w:r>
      <w:r w:rsidR="002A4918" w:rsidRPr="002A4918">
        <w:rPr>
          <w:rFonts w:ascii="Times New Roman" w:hAnsi="Times New Roman" w:cs="Times New Roman"/>
          <w:sz w:val="28"/>
          <w:szCs w:val="28"/>
        </w:rPr>
        <w:t xml:space="preserve"> odpowiedzialności za własne postępowanie.</w:t>
      </w:r>
    </w:p>
    <w:p w:rsidR="002A4918" w:rsidRPr="002A491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>7. Wychodzenia ze świetlicy jedynie za zgodą nauczyciela.</w:t>
      </w:r>
    </w:p>
    <w:p w:rsidR="00920B77" w:rsidRDefault="0017160D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 w:rsidR="00920B77">
        <w:rPr>
          <w:rFonts w:ascii="Times New Roman" w:hAnsi="Times New Roman" w:cs="Times New Roman"/>
          <w:b/>
          <w:sz w:val="28"/>
          <w:szCs w:val="28"/>
        </w:rPr>
        <w:t xml:space="preserve"> VI</w:t>
      </w:r>
    </w:p>
    <w:p w:rsidR="002A4918" w:rsidRPr="00397F9A" w:rsidRDefault="002A4918" w:rsidP="00AC6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A">
        <w:rPr>
          <w:rFonts w:ascii="Times New Roman" w:hAnsi="Times New Roman" w:cs="Times New Roman"/>
          <w:b/>
          <w:sz w:val="28"/>
          <w:szCs w:val="28"/>
        </w:rPr>
        <w:t>Kary i nagrody wobec wychowanków.</w:t>
      </w:r>
    </w:p>
    <w:p w:rsidR="002A4918" w:rsidRPr="002A4918" w:rsidRDefault="002A4918" w:rsidP="00AC6C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lastRenderedPageBreak/>
        <w:t>Każdy uczestnik zajęć świetlicowych może otrzymać nagrodę: za</w:t>
      </w:r>
      <w:r w:rsidR="00397F9A">
        <w:rPr>
          <w:rFonts w:ascii="Times New Roman" w:hAnsi="Times New Roman" w:cs="Times New Roman"/>
          <w:sz w:val="28"/>
          <w:szCs w:val="28"/>
        </w:rPr>
        <w:t xml:space="preserve"> </w:t>
      </w:r>
      <w:r w:rsidRPr="002A4918">
        <w:rPr>
          <w:rFonts w:ascii="Times New Roman" w:hAnsi="Times New Roman" w:cs="Times New Roman"/>
          <w:sz w:val="28"/>
          <w:szCs w:val="28"/>
        </w:rPr>
        <w:t>do</w:t>
      </w:r>
      <w:r w:rsidR="00E1683E">
        <w:rPr>
          <w:rFonts w:ascii="Times New Roman" w:hAnsi="Times New Roman" w:cs="Times New Roman"/>
          <w:sz w:val="28"/>
          <w:szCs w:val="28"/>
        </w:rPr>
        <w:t>bre zachowanie,</w:t>
      </w:r>
      <w:r w:rsidR="00FF4AC7">
        <w:rPr>
          <w:rFonts w:ascii="Times New Roman" w:hAnsi="Times New Roman" w:cs="Times New Roman"/>
          <w:sz w:val="28"/>
          <w:szCs w:val="28"/>
        </w:rPr>
        <w:t xml:space="preserve"> wzorowe</w:t>
      </w:r>
      <w:r w:rsidR="00E1683E">
        <w:rPr>
          <w:rFonts w:ascii="Times New Roman" w:hAnsi="Times New Roman" w:cs="Times New Roman"/>
          <w:sz w:val="28"/>
          <w:szCs w:val="28"/>
        </w:rPr>
        <w:t xml:space="preserve"> przestrzeganie r</w:t>
      </w:r>
      <w:r w:rsidRPr="002A4918">
        <w:rPr>
          <w:rFonts w:ascii="Times New Roman" w:hAnsi="Times New Roman" w:cs="Times New Roman"/>
          <w:sz w:val="28"/>
          <w:szCs w:val="28"/>
        </w:rPr>
        <w:t>egulaminu, kulturę osobistą itp. w postaci:</w:t>
      </w:r>
    </w:p>
    <w:p w:rsidR="002414E8" w:rsidRDefault="002A4918" w:rsidP="00AC6CAE">
      <w:pPr>
        <w:rPr>
          <w:rFonts w:ascii="Times New Roman" w:hAnsi="Times New Roman" w:cs="Times New Roman"/>
          <w:sz w:val="28"/>
          <w:szCs w:val="28"/>
        </w:rPr>
      </w:pPr>
      <w:r w:rsidRPr="002A4918">
        <w:rPr>
          <w:rFonts w:ascii="Times New Roman" w:hAnsi="Times New Roman" w:cs="Times New Roman"/>
          <w:sz w:val="28"/>
          <w:szCs w:val="28"/>
        </w:rPr>
        <w:t xml:space="preserve">1. pochwały ustnej, </w:t>
      </w:r>
    </w:p>
    <w:p w:rsidR="002414E8" w:rsidRPr="002A4918" w:rsidRDefault="002414E8" w:rsidP="00AC6CAE">
      <w:pPr>
        <w:rPr>
          <w:rFonts w:ascii="Times New Roman" w:hAnsi="Times New Roman" w:cs="Times New Roman"/>
        </w:rPr>
      </w:pPr>
      <w:r w:rsidRPr="002A49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pozytywnej uwagi wpisanej do zeszytu uwag</w:t>
      </w:r>
      <w:r w:rsidRPr="002A4918">
        <w:rPr>
          <w:rFonts w:ascii="Times New Roman" w:hAnsi="Times New Roman" w:cs="Times New Roman"/>
          <w:sz w:val="28"/>
          <w:szCs w:val="28"/>
        </w:rPr>
        <w:t>.</w:t>
      </w:r>
    </w:p>
    <w:p w:rsidR="002414E8" w:rsidRPr="002414E8" w:rsidRDefault="002414E8" w:rsidP="00AC6C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 xml:space="preserve">Za nieprzestrzeganie zasad dobrego wychowania, naruszanie </w:t>
      </w:r>
      <w:r w:rsidR="00E1683E">
        <w:rPr>
          <w:rFonts w:ascii="Times New Roman" w:hAnsi="Times New Roman" w:cs="Times New Roman"/>
          <w:sz w:val="28"/>
          <w:szCs w:val="28"/>
        </w:rPr>
        <w:t>r</w:t>
      </w:r>
      <w:r w:rsidRPr="002414E8">
        <w:rPr>
          <w:rFonts w:ascii="Times New Roman" w:hAnsi="Times New Roman" w:cs="Times New Roman"/>
          <w:sz w:val="28"/>
          <w:szCs w:val="28"/>
        </w:rPr>
        <w:t>egulaminu, dla uczestnika świetlicy przewidziane są następujące kary:</w:t>
      </w:r>
    </w:p>
    <w:p w:rsidR="002414E8" w:rsidRPr="002414E8" w:rsidRDefault="002414E8" w:rsidP="00AC6CAE">
      <w:pPr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 xml:space="preserve">1. upomnienie ustne, </w:t>
      </w:r>
    </w:p>
    <w:p w:rsidR="002414E8" w:rsidRPr="002414E8" w:rsidRDefault="002414E8" w:rsidP="00AC6CAE">
      <w:pPr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 xml:space="preserve">2. ostrzeżenie w obecności grupy, </w:t>
      </w:r>
    </w:p>
    <w:p w:rsidR="002414E8" w:rsidRPr="002414E8" w:rsidRDefault="002414E8" w:rsidP="00AC6CAE">
      <w:pPr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>3. zakaz korzystania ze sprzętów</w:t>
      </w:r>
      <w:r>
        <w:rPr>
          <w:rFonts w:ascii="Times New Roman" w:hAnsi="Times New Roman" w:cs="Times New Roman"/>
          <w:sz w:val="28"/>
          <w:szCs w:val="28"/>
        </w:rPr>
        <w:t xml:space="preserve"> i gier</w:t>
      </w:r>
      <w:r w:rsidRPr="002414E8">
        <w:rPr>
          <w:rFonts w:ascii="Times New Roman" w:hAnsi="Times New Roman" w:cs="Times New Roman"/>
          <w:sz w:val="28"/>
          <w:szCs w:val="28"/>
        </w:rPr>
        <w:t>.</w:t>
      </w:r>
    </w:p>
    <w:p w:rsidR="002414E8" w:rsidRPr="002414E8" w:rsidRDefault="002414E8" w:rsidP="00AC6CAE">
      <w:pPr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wpisanie uwagi negatywnej do zeszytu uwag</w:t>
      </w:r>
      <w:r w:rsidRPr="002414E8">
        <w:rPr>
          <w:rFonts w:ascii="Times New Roman" w:hAnsi="Times New Roman" w:cs="Times New Roman"/>
          <w:sz w:val="28"/>
          <w:szCs w:val="28"/>
        </w:rPr>
        <w:t>,</w:t>
      </w:r>
    </w:p>
    <w:p w:rsidR="002414E8" w:rsidRDefault="002414E8" w:rsidP="00AC6CAE">
      <w:pPr>
        <w:rPr>
          <w:rFonts w:ascii="Times New Roman" w:hAnsi="Times New Roman" w:cs="Times New Roman"/>
          <w:sz w:val="28"/>
          <w:szCs w:val="28"/>
        </w:rPr>
      </w:pPr>
      <w:r w:rsidRPr="002414E8">
        <w:rPr>
          <w:rFonts w:ascii="Times New Roman" w:hAnsi="Times New Roman" w:cs="Times New Roman"/>
          <w:sz w:val="28"/>
          <w:szCs w:val="28"/>
        </w:rPr>
        <w:t>5. powiadomienie rodziców i wychowawcy klasy o złym zachowaniu.</w:t>
      </w:r>
    </w:p>
    <w:p w:rsidR="00BF6765" w:rsidRDefault="00BF6765" w:rsidP="00AC6CAE">
      <w:pPr>
        <w:jc w:val="center"/>
        <w:rPr>
          <w:b/>
          <w:sz w:val="28"/>
          <w:szCs w:val="28"/>
        </w:rPr>
      </w:pPr>
    </w:p>
    <w:p w:rsidR="00510B40" w:rsidRDefault="00920B77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B4" w:rsidRPr="002C06B4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510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B77" w:rsidRDefault="00510B40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ły zachowania w świetlicy</w:t>
      </w:r>
    </w:p>
    <w:p w:rsidR="00510B40" w:rsidRDefault="00510B40" w:rsidP="00510B40">
      <w:pPr>
        <w:jc w:val="both"/>
        <w:rPr>
          <w:sz w:val="28"/>
          <w:szCs w:val="28"/>
        </w:rPr>
      </w:pPr>
      <w:r w:rsidRPr="00E905E6">
        <w:rPr>
          <w:sz w:val="28"/>
          <w:szCs w:val="28"/>
        </w:rPr>
        <w:t xml:space="preserve">    </w:t>
      </w:r>
    </w:p>
    <w:p w:rsidR="00510B40" w:rsidRPr="00510B40" w:rsidRDefault="00510B40" w:rsidP="00510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0B40">
        <w:rPr>
          <w:rFonts w:ascii="Times New Roman" w:hAnsi="Times New Roman" w:cs="Times New Roman"/>
          <w:sz w:val="28"/>
          <w:szCs w:val="28"/>
        </w:rPr>
        <w:t>1. Jesteśmy grzeczni i uprzejmi dla wszystkich.</w:t>
      </w:r>
    </w:p>
    <w:p w:rsidR="00510B40" w:rsidRPr="00510B40" w:rsidRDefault="00480372" w:rsidP="00510B4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amy o </w:t>
      </w:r>
      <w:r w:rsidR="00510B40" w:rsidRPr="00510B40">
        <w:rPr>
          <w:rFonts w:ascii="Times New Roman" w:hAnsi="Times New Roman" w:cs="Times New Roman"/>
          <w:sz w:val="28"/>
          <w:szCs w:val="28"/>
        </w:rPr>
        <w:t>gry i zabawki</w:t>
      </w:r>
      <w:r>
        <w:rPr>
          <w:rFonts w:ascii="Times New Roman" w:hAnsi="Times New Roman" w:cs="Times New Roman"/>
          <w:sz w:val="28"/>
          <w:szCs w:val="28"/>
        </w:rPr>
        <w:t>, z których wspólnie korzystamy</w:t>
      </w:r>
      <w:r w:rsidR="00510B40" w:rsidRPr="00510B40">
        <w:rPr>
          <w:rFonts w:ascii="Times New Roman" w:hAnsi="Times New Roman" w:cs="Times New Roman"/>
          <w:sz w:val="28"/>
          <w:szCs w:val="28"/>
        </w:rPr>
        <w:t>.</w:t>
      </w:r>
    </w:p>
    <w:p w:rsidR="00510B40" w:rsidRPr="00510B40" w:rsidRDefault="00510B40" w:rsidP="00510B4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Szanujemy dobro społeczne i osobiste.</w:t>
      </w:r>
    </w:p>
    <w:p w:rsidR="00510B40" w:rsidRPr="00480372" w:rsidRDefault="00510B40" w:rsidP="004803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372">
        <w:rPr>
          <w:rFonts w:ascii="Times New Roman" w:hAnsi="Times New Roman" w:cs="Times New Roman"/>
          <w:sz w:val="28"/>
          <w:szCs w:val="28"/>
        </w:rPr>
        <w:t>Umiejętnie i właściwie organizujemy czas sobie i innym.</w:t>
      </w:r>
    </w:p>
    <w:p w:rsidR="00510B40" w:rsidRPr="00510B40" w:rsidRDefault="00510B40" w:rsidP="00510B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5. Zawsze odkładamy na miejsce zabawki oraz gry, z których korzystamy podczas przebywania w świetlicy.</w:t>
      </w:r>
    </w:p>
    <w:p w:rsidR="00510B40" w:rsidRPr="00510B40" w:rsidRDefault="00510B40" w:rsidP="00510B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6. Po skończonej pracy (np. rysowaniu , malowaniu czy innych pracach plastycznych) robimy porządek.</w:t>
      </w:r>
    </w:p>
    <w:p w:rsidR="00510B40" w:rsidRPr="00510B40" w:rsidRDefault="00510B40" w:rsidP="00510B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7. Zachowujemy ciszę, mówimy półgłosem, nie krzyczymy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Uczymy się samodzielnej pracy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Opiekujemy się młodszymi kolegami, pomagamy im w rozwiązywaniu trudności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Zawsze spełniamy polecenia wychowawcy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lastRenderedPageBreak/>
        <w:t>Bierzemy udział w pracach społecznie użytecznych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Zachowujemy się kulturalnie podczas spożywania posiłków.</w:t>
      </w:r>
    </w:p>
    <w:p w:rsidR="00510B40" w:rsidRPr="00510B40" w:rsidRDefault="00510B40" w:rsidP="00510B4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40">
        <w:rPr>
          <w:rFonts w:ascii="Times New Roman" w:hAnsi="Times New Roman" w:cs="Times New Roman"/>
          <w:sz w:val="28"/>
          <w:szCs w:val="28"/>
        </w:rPr>
        <w:t>Dbamy o porządek i estetyczny wygląd świetlicy.</w:t>
      </w:r>
    </w:p>
    <w:p w:rsidR="00510B40" w:rsidRPr="00510B40" w:rsidRDefault="00510B40" w:rsidP="00510B40">
      <w:pPr>
        <w:rPr>
          <w:rFonts w:ascii="Times New Roman" w:hAnsi="Times New Roman" w:cs="Times New Roman"/>
          <w:sz w:val="28"/>
          <w:szCs w:val="28"/>
        </w:rPr>
      </w:pPr>
    </w:p>
    <w:p w:rsidR="00510B40" w:rsidRDefault="00510B40" w:rsidP="00510B40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B40" w:rsidRDefault="00510B40" w:rsidP="00510B40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B40" w:rsidRDefault="00510B40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6B4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</w:p>
    <w:p w:rsidR="00BF6765" w:rsidRPr="002C06B4" w:rsidRDefault="002C06B4" w:rsidP="00AC6CAE">
      <w:pPr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6B4">
        <w:rPr>
          <w:rFonts w:ascii="Times New Roman" w:hAnsi="Times New Roman" w:cs="Times New Roman"/>
          <w:b/>
          <w:sz w:val="28"/>
          <w:szCs w:val="28"/>
        </w:rPr>
        <w:t xml:space="preserve"> Zasady funkcjonowania stołówki szkolnej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Stołówka jest miejscem przeznaczonym do spożywania posiłków przygotowywanych przez kuchnię szkolną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Posiłki wydawane są dla:</w:t>
      </w:r>
    </w:p>
    <w:p w:rsidR="00BF6765" w:rsidRPr="002C06B4" w:rsidRDefault="00BF6765" w:rsidP="00AC6CAE">
      <w:pPr>
        <w:ind w:left="36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      - uczniów wnoszących opłaty indywidualne</w:t>
      </w:r>
    </w:p>
    <w:p w:rsidR="00BF6765" w:rsidRPr="002C06B4" w:rsidRDefault="00BF6765" w:rsidP="00AC6CAE">
      <w:pPr>
        <w:ind w:left="36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      - uczniów, których dożywianie finansowane jest przez MOPS</w:t>
      </w:r>
    </w:p>
    <w:p w:rsidR="00BF6765" w:rsidRPr="002C06B4" w:rsidRDefault="00BF6765" w:rsidP="00AC6CAE">
      <w:pPr>
        <w:ind w:left="36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      - nauczycieli i pracowników szkoły, którzy wniosą opłatę za posiłek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Odpłatność za obiady należy wpłacać </w:t>
      </w:r>
      <w:r w:rsidRPr="002C06B4">
        <w:rPr>
          <w:rFonts w:ascii="Times New Roman" w:hAnsi="Times New Roman" w:cs="Times New Roman"/>
          <w:b/>
          <w:sz w:val="28"/>
          <w:szCs w:val="28"/>
        </w:rPr>
        <w:t>do 10- tego</w:t>
      </w:r>
      <w:r w:rsidRPr="002C06B4">
        <w:rPr>
          <w:rFonts w:ascii="Times New Roman" w:hAnsi="Times New Roman" w:cs="Times New Roman"/>
          <w:sz w:val="28"/>
          <w:szCs w:val="28"/>
        </w:rPr>
        <w:t xml:space="preserve"> każdego miesiąca u wychowawcy świetlicy. Od wpłat dokonanych po terminie będą naliczane ustawowe odsetki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Nieobecność na obiedzie spowodowaną nieobecnością ucznia w szkole należy zgłosić osobiście (rodzic bądź rodzeństwo) lub telefonicznie najpóźniej do godz. 8. 30 danego dnia w sekretariacie szkoły, u wychowawcy świetlicy lub bezpośrednio w kuchni. W przeciwnym razie nieobecność nie będzie uwzględniona podczas naliczania opłaty w kolejnym miesiącu. W przypadku nie korzystania z obiadu z powodu zorganizowanego wyjazdu (np. wycieczka szkolna, zawody itp.) należy zgłosić ten fakt dzień wcześniej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W przypadku zgłoszenia nieobecności ucznia na obiedzie wg wyżej wymienionych zasad nastąpi odliczenie odpowiedniej kwoty w kolejnym miesiącu. 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Posiłki dla uczniów wydawane są podczas dwóch przerw obiadowych według następującego harmonogramu:</w:t>
      </w:r>
    </w:p>
    <w:p w:rsidR="00BF6765" w:rsidRPr="002C06B4" w:rsidRDefault="00BF6765" w:rsidP="00AC6CAE">
      <w:pPr>
        <w:rPr>
          <w:rFonts w:ascii="Times New Roman" w:hAnsi="Times New Roman" w:cs="Times New Roman"/>
          <w:b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6B4">
        <w:rPr>
          <w:rFonts w:ascii="Times New Roman" w:hAnsi="Times New Roman" w:cs="Times New Roman"/>
          <w:b/>
          <w:sz w:val="28"/>
          <w:szCs w:val="28"/>
        </w:rPr>
        <w:t>10.50-11.05 – kl. I-V SP</w:t>
      </w:r>
    </w:p>
    <w:p w:rsidR="00BF6765" w:rsidRPr="002C06B4" w:rsidRDefault="00BF6765" w:rsidP="00AC6CAE">
      <w:pPr>
        <w:rPr>
          <w:rFonts w:ascii="Times New Roman" w:hAnsi="Times New Roman" w:cs="Times New Roman"/>
          <w:b/>
          <w:sz w:val="28"/>
          <w:szCs w:val="28"/>
        </w:rPr>
      </w:pPr>
      <w:r w:rsidRPr="002C06B4">
        <w:rPr>
          <w:rFonts w:ascii="Times New Roman" w:hAnsi="Times New Roman" w:cs="Times New Roman"/>
          <w:b/>
          <w:sz w:val="28"/>
          <w:szCs w:val="28"/>
        </w:rPr>
        <w:t xml:space="preserve">           11.50-12.05 – kl. VI SP oraz Gimnazjum         </w:t>
      </w:r>
    </w:p>
    <w:p w:rsidR="00BF6765" w:rsidRPr="002C06B4" w:rsidRDefault="00BF6765" w:rsidP="00AC6CAE">
      <w:pPr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b/>
          <w:sz w:val="28"/>
          <w:szCs w:val="28"/>
        </w:rPr>
        <w:t xml:space="preserve">           Klasa zerowa spożywa posiłek podczas czwartej lekcji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lastRenderedPageBreak/>
        <w:t>W trakcie przerw obiadowych w stołówce mogą przebywać tylko osoby korzystające z posiłków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Uczniowie, którzy nie korzystają z posiłków nie mogą przebywać w stołówce szkolnej podczas przerw obiadowych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Za bezpieczeństwo osób przebywających w stołówce odpowiada wychowawca świetlicy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Posiłek wydawany jest w okienku , przy którym uczniowie ustawiają się w kolejce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Uczniowie są zobowiązani do zachowania zasad bezpieczeństwa podczas przebywania w stołówce szkolnej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Po odebraniu posiłku z okienka każdy uczeń w bezpieczny sposób przenosi swój posiłek i zajmuje wolne miejsce przy stoliku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 xml:space="preserve">Uczniowie spożywają swój posiłek z zachowaniem zasad kultury. 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Spożywający posiłek zobowiązani są do zachowania w stołówce porządku.</w:t>
      </w:r>
    </w:p>
    <w:p w:rsidR="00BF6765" w:rsidRPr="002C06B4" w:rsidRDefault="00BF6765" w:rsidP="00AC6CA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06B4">
        <w:rPr>
          <w:rFonts w:ascii="Times New Roman" w:hAnsi="Times New Roman" w:cs="Times New Roman"/>
          <w:sz w:val="28"/>
          <w:szCs w:val="28"/>
        </w:rPr>
        <w:t>Po spożyciu posiłku uczeń odnosi brudne naczynia do okienka „Zwrot naczyń”</w:t>
      </w:r>
    </w:p>
    <w:p w:rsidR="00BF6765" w:rsidRPr="0017160D" w:rsidRDefault="00BF6765" w:rsidP="00AC6CAE">
      <w:pPr>
        <w:numPr>
          <w:ilvl w:val="0"/>
          <w:numId w:val="3"/>
        </w:numPr>
        <w:spacing w:after="0"/>
        <w:ind w:left="360"/>
        <w:rPr>
          <w:b/>
          <w:sz w:val="28"/>
          <w:szCs w:val="28"/>
        </w:rPr>
      </w:pPr>
      <w:r w:rsidRPr="0017160D">
        <w:rPr>
          <w:rFonts w:ascii="Times New Roman" w:hAnsi="Times New Roman" w:cs="Times New Roman"/>
          <w:sz w:val="28"/>
          <w:szCs w:val="28"/>
        </w:rPr>
        <w:t>Rezygnację z obiadów na kolejny miesiąc należy zgłosić najpóźniej ostatniego dnia poprzedniego miesiąca.</w:t>
      </w:r>
      <w:r w:rsidR="0017160D" w:rsidRPr="0017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765" w:rsidRPr="00BF6765" w:rsidRDefault="00BF6765" w:rsidP="00AC6CAE">
      <w:pPr>
        <w:ind w:left="360"/>
        <w:rPr>
          <w:b/>
          <w:sz w:val="28"/>
          <w:szCs w:val="28"/>
        </w:rPr>
      </w:pPr>
    </w:p>
    <w:p w:rsidR="00BF6765" w:rsidRDefault="00BF6765" w:rsidP="00AC6CAE">
      <w:pPr>
        <w:ind w:left="360"/>
        <w:rPr>
          <w:b/>
        </w:rPr>
      </w:pPr>
    </w:p>
    <w:p w:rsidR="00D717D4" w:rsidRPr="002A4918" w:rsidRDefault="00B303F9" w:rsidP="00AC6CAE">
      <w:pPr>
        <w:rPr>
          <w:rFonts w:ascii="Times New Roman" w:hAnsi="Times New Roman" w:cs="Times New Roman"/>
        </w:rPr>
      </w:pPr>
    </w:p>
    <w:sectPr w:rsidR="00D717D4" w:rsidRPr="002A4918" w:rsidSect="00516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B69"/>
    <w:multiLevelType w:val="hybridMultilevel"/>
    <w:tmpl w:val="1D0E1E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D4289"/>
    <w:multiLevelType w:val="hybridMultilevel"/>
    <w:tmpl w:val="7A8E3CD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873D60"/>
    <w:multiLevelType w:val="hybridMultilevel"/>
    <w:tmpl w:val="6F5A476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34949"/>
    <w:multiLevelType w:val="hybridMultilevel"/>
    <w:tmpl w:val="A99C405C"/>
    <w:lvl w:ilvl="0" w:tplc="13BC9A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46D86"/>
    <w:multiLevelType w:val="hybridMultilevel"/>
    <w:tmpl w:val="EF6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A4918"/>
    <w:rsid w:val="000E1283"/>
    <w:rsid w:val="00162EC0"/>
    <w:rsid w:val="0017160D"/>
    <w:rsid w:val="00177E27"/>
    <w:rsid w:val="00235315"/>
    <w:rsid w:val="002414E8"/>
    <w:rsid w:val="002A4918"/>
    <w:rsid w:val="002C06B4"/>
    <w:rsid w:val="00394DA6"/>
    <w:rsid w:val="00397F9A"/>
    <w:rsid w:val="00480372"/>
    <w:rsid w:val="004E3078"/>
    <w:rsid w:val="00510B40"/>
    <w:rsid w:val="005163B3"/>
    <w:rsid w:val="005D5829"/>
    <w:rsid w:val="006E721B"/>
    <w:rsid w:val="00920B77"/>
    <w:rsid w:val="00A82940"/>
    <w:rsid w:val="00AC6CAE"/>
    <w:rsid w:val="00B13D95"/>
    <w:rsid w:val="00B303F9"/>
    <w:rsid w:val="00BB31A3"/>
    <w:rsid w:val="00BF6765"/>
    <w:rsid w:val="00D16897"/>
    <w:rsid w:val="00DC0416"/>
    <w:rsid w:val="00E1683E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48E4-9433-4D18-AE9D-837D408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PC</cp:lastModifiedBy>
  <cp:revision>8</cp:revision>
  <dcterms:created xsi:type="dcterms:W3CDTF">2013-09-13T07:12:00Z</dcterms:created>
  <dcterms:modified xsi:type="dcterms:W3CDTF">2018-09-04T20:03:00Z</dcterms:modified>
</cp:coreProperties>
</file>